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587BD" w14:textId="79066085" w:rsidR="00EF44CB" w:rsidRDefault="000E2241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  <w:r>
        <w:rPr>
          <w:rFonts w:eastAsia="Lucida Sans Unicode"/>
          <w:b/>
          <w:bCs/>
          <w:lang w:val="lv-LV" w:eastAsia="ar-SA"/>
        </w:rPr>
        <w:t>3</w:t>
      </w:r>
      <w:r w:rsidR="008108A8">
        <w:rPr>
          <w:rFonts w:eastAsia="Lucida Sans Unicode"/>
          <w:b/>
          <w:bCs/>
          <w:lang w:val="lv-LV" w:eastAsia="ar-SA"/>
        </w:rPr>
        <w:t>.p</w:t>
      </w:r>
      <w:r w:rsidR="00310EF7">
        <w:rPr>
          <w:rFonts w:eastAsia="Lucida Sans Unicode"/>
          <w:b/>
          <w:bCs/>
          <w:lang w:val="lv-LV" w:eastAsia="ar-SA"/>
        </w:rPr>
        <w:t>ielikums</w:t>
      </w:r>
    </w:p>
    <w:p w14:paraId="1A433F82" w14:textId="77777777" w:rsidR="00CB2EBC" w:rsidRDefault="00CB2EBC" w:rsidP="002B32C3">
      <w:pPr>
        <w:pStyle w:val="Bezatstarpm"/>
        <w:jc w:val="right"/>
        <w:rPr>
          <w:rFonts w:ascii="Times New Roman" w:hAnsi="Times New Roman" w:cs="Times New Roman"/>
          <w:i/>
          <w:iCs/>
          <w:sz w:val="18"/>
          <w:szCs w:val="18"/>
          <w:lang w:val="lv-LV"/>
        </w:rPr>
      </w:pPr>
      <w:r w:rsidRPr="00CB2EBC">
        <w:rPr>
          <w:rFonts w:ascii="Times New Roman" w:hAnsi="Times New Roman" w:cs="Times New Roman"/>
          <w:i/>
          <w:iCs/>
          <w:sz w:val="18"/>
          <w:szCs w:val="18"/>
          <w:lang w:val="lv-LV"/>
        </w:rPr>
        <w:t xml:space="preserve">Rotējošā rekuperatora remonts </w:t>
      </w:r>
    </w:p>
    <w:p w14:paraId="3EA40345" w14:textId="7A293781" w:rsidR="002B32C3" w:rsidRPr="00CB2EBC" w:rsidRDefault="00CB2EBC" w:rsidP="002B32C3">
      <w:pPr>
        <w:pStyle w:val="Bezatstarpm"/>
        <w:jc w:val="right"/>
        <w:rPr>
          <w:rFonts w:ascii="Times New Roman" w:hAnsi="Times New Roman" w:cs="Times New Roman"/>
          <w:i/>
          <w:iCs/>
          <w:sz w:val="18"/>
          <w:szCs w:val="18"/>
          <w:lang w:val="lv-LV"/>
        </w:rPr>
      </w:pPr>
      <w:r w:rsidRPr="00CB2EBC">
        <w:rPr>
          <w:rFonts w:ascii="Times New Roman" w:hAnsi="Times New Roman" w:cs="Times New Roman"/>
          <w:i/>
          <w:iCs/>
          <w:sz w:val="18"/>
          <w:szCs w:val="18"/>
          <w:lang w:val="lv-LV"/>
        </w:rPr>
        <w:t>Smilšu ielā 92, Daugavpilī</w:t>
      </w:r>
    </w:p>
    <w:p w14:paraId="351E3CE4" w14:textId="3D156383" w:rsidR="002B32C3" w:rsidRPr="00196A3F" w:rsidRDefault="002B32C3" w:rsidP="002B32C3">
      <w:pPr>
        <w:pStyle w:val="Bezatstarpm"/>
        <w:jc w:val="right"/>
        <w:rPr>
          <w:rFonts w:ascii="Times New Roman" w:eastAsia="Calibri" w:hAnsi="Times New Roman" w:cs="Times New Roman"/>
          <w:i/>
          <w:iCs/>
          <w:sz w:val="18"/>
          <w:szCs w:val="18"/>
          <w:lang w:val="lv-LV"/>
        </w:rPr>
      </w:pPr>
      <w:r w:rsidRPr="00196A3F">
        <w:rPr>
          <w:rFonts w:ascii="Times New Roman" w:hAnsi="Times New Roman" w:cs="Times New Roman"/>
          <w:i/>
          <w:iCs/>
          <w:sz w:val="18"/>
          <w:szCs w:val="18"/>
          <w:lang w:val="lv-LV"/>
        </w:rPr>
        <w:t>identifikācijas numurs DKP/20</w:t>
      </w:r>
      <w:r w:rsidR="008C5C57">
        <w:rPr>
          <w:rFonts w:ascii="Times New Roman" w:hAnsi="Times New Roman" w:cs="Times New Roman"/>
          <w:i/>
          <w:iCs/>
          <w:sz w:val="18"/>
          <w:szCs w:val="18"/>
          <w:lang w:val="lv-LV"/>
        </w:rPr>
        <w:t>25</w:t>
      </w:r>
      <w:r w:rsidRPr="00196A3F">
        <w:rPr>
          <w:rFonts w:ascii="Times New Roman" w:hAnsi="Times New Roman" w:cs="Times New Roman"/>
          <w:i/>
          <w:iCs/>
          <w:sz w:val="18"/>
          <w:szCs w:val="18"/>
          <w:lang w:val="lv-LV"/>
        </w:rPr>
        <w:t>/</w:t>
      </w:r>
      <w:r w:rsidR="00CB2EBC">
        <w:rPr>
          <w:rFonts w:ascii="Times New Roman" w:hAnsi="Times New Roman" w:cs="Times New Roman"/>
          <w:i/>
          <w:iCs/>
          <w:sz w:val="18"/>
          <w:szCs w:val="18"/>
          <w:lang w:val="lv-LV"/>
        </w:rPr>
        <w:t>5</w:t>
      </w:r>
    </w:p>
    <w:p w14:paraId="0B763E40" w14:textId="77777777" w:rsidR="002B32C3" w:rsidRDefault="002B32C3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</w:p>
    <w:p w14:paraId="3A9C6E23" w14:textId="77777777" w:rsidR="00310EF7" w:rsidRDefault="00310EF7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</w:p>
    <w:p w14:paraId="7620028A" w14:textId="77777777" w:rsidR="00EF44CB" w:rsidRDefault="00EF44CB" w:rsidP="00EF44CB">
      <w:pPr>
        <w:widowControl w:val="0"/>
        <w:jc w:val="center"/>
        <w:rPr>
          <w:rFonts w:eastAsia="Lucida Sans Unicode"/>
          <w:b/>
          <w:bCs/>
          <w:lang w:val="lv-LV" w:eastAsia="ar-SA"/>
        </w:rPr>
      </w:pPr>
      <w:r w:rsidRPr="00074F91">
        <w:rPr>
          <w:rFonts w:eastAsia="Lucida Sans Unicode"/>
          <w:b/>
          <w:bCs/>
          <w:lang w:val="lv-LV" w:eastAsia="ar-SA"/>
        </w:rPr>
        <w:t>FINANŠU PIEDĀVĀJUMS</w:t>
      </w:r>
      <w:r>
        <w:rPr>
          <w:rFonts w:eastAsia="Lucida Sans Unicode"/>
          <w:b/>
          <w:bCs/>
          <w:lang w:val="lv-LV" w:eastAsia="ar-SA"/>
        </w:rPr>
        <w:t xml:space="preserve"> </w:t>
      </w:r>
    </w:p>
    <w:p w14:paraId="42F1D6CB" w14:textId="77777777" w:rsidR="00EF44CB" w:rsidRPr="00074F91" w:rsidRDefault="00EF44CB" w:rsidP="00EF44CB">
      <w:pPr>
        <w:widowControl w:val="0"/>
        <w:jc w:val="center"/>
        <w:rPr>
          <w:rFonts w:eastAsia="Lucida Sans Unicode"/>
          <w:b/>
          <w:bCs/>
          <w:lang w:val="lv-LV"/>
        </w:rPr>
      </w:pPr>
    </w:p>
    <w:p w14:paraId="52C9F0C7" w14:textId="77777777" w:rsidR="00EF44CB" w:rsidRPr="00074F91" w:rsidRDefault="00EF44CB" w:rsidP="00EF44CB">
      <w:pPr>
        <w:widowControl w:val="0"/>
        <w:jc w:val="both"/>
        <w:rPr>
          <w:lang w:val="lv-LV"/>
        </w:rPr>
      </w:pPr>
      <w:r w:rsidRPr="00074F91">
        <w:rPr>
          <w:lang w:val="lv-LV" w:eastAsia="ar-SA"/>
        </w:rPr>
        <w:t>Pretendents (</w:t>
      </w:r>
      <w:r w:rsidRPr="00074F91">
        <w:rPr>
          <w:i/>
          <w:shd w:val="clear" w:color="auto" w:fill="C0C0C0"/>
          <w:lang w:val="lv-LV" w:eastAsia="ar-SA"/>
        </w:rPr>
        <w:t>pretendenta nosaukums</w:t>
      </w:r>
      <w:r w:rsidRPr="00074F91">
        <w:rPr>
          <w:lang w:val="lv-LV" w:eastAsia="ar-SA"/>
        </w:rPr>
        <w:t xml:space="preserve">), </w:t>
      </w:r>
      <w:r w:rsidRPr="00074F91">
        <w:rPr>
          <w:rFonts w:eastAsia="SimSun"/>
          <w:lang w:val="lv-LV" w:eastAsia="ar-SA"/>
        </w:rPr>
        <w:t>reģ. Nr. (</w:t>
      </w:r>
      <w:r w:rsidRPr="00074F91">
        <w:rPr>
          <w:rFonts w:eastAsia="SimSun"/>
          <w:i/>
          <w:shd w:val="clear" w:color="auto" w:fill="C0C0C0"/>
          <w:lang w:val="lv-LV" w:eastAsia="ar-SA"/>
        </w:rPr>
        <w:t>reģistrācijas numurs</w:t>
      </w:r>
      <w:r w:rsidRPr="00074F91">
        <w:rPr>
          <w:rFonts w:eastAsia="SimSun"/>
          <w:lang w:val="lv-LV" w:eastAsia="ar-SA"/>
        </w:rPr>
        <w:t>), (</w:t>
      </w:r>
      <w:r w:rsidRPr="00074F91">
        <w:rPr>
          <w:rFonts w:eastAsia="SimSun"/>
          <w:i/>
          <w:shd w:val="clear" w:color="auto" w:fill="C0C0C0"/>
          <w:lang w:val="lv-LV" w:eastAsia="ar-SA"/>
        </w:rPr>
        <w:t>adrese</w:t>
      </w:r>
      <w:r w:rsidRPr="00074F91">
        <w:rPr>
          <w:rFonts w:eastAsia="SimSun"/>
          <w:lang w:val="lv-LV" w:eastAsia="ar-SA"/>
        </w:rPr>
        <w:t>), tā (</w:t>
      </w:r>
      <w:r w:rsidRPr="00074F91">
        <w:rPr>
          <w:rFonts w:eastAsia="SimSun"/>
          <w:i/>
          <w:shd w:val="clear" w:color="auto" w:fill="C0C0C0"/>
          <w:lang w:val="lv-LV" w:eastAsia="ar-SA"/>
        </w:rPr>
        <w:t>personas, kas paraksta, pilnvarojums, amats, vārds, uzvārds</w:t>
      </w:r>
      <w:r w:rsidRPr="00074F91">
        <w:rPr>
          <w:rFonts w:eastAsia="SimSun"/>
          <w:lang w:val="lv-LV" w:eastAsia="ar-SA"/>
        </w:rPr>
        <w:t xml:space="preserve">) </w:t>
      </w:r>
      <w:r w:rsidRPr="00074F91">
        <w:rPr>
          <w:lang w:val="lv-LV" w:eastAsia="ar-SA"/>
        </w:rPr>
        <w:t xml:space="preserve">personā, iesniedz savu </w:t>
      </w:r>
      <w:r>
        <w:rPr>
          <w:lang w:val="lv-LV" w:eastAsia="ar-SA"/>
        </w:rPr>
        <w:t>F</w:t>
      </w:r>
      <w:r w:rsidRPr="00074F91">
        <w:rPr>
          <w:lang w:val="lv-LV" w:eastAsia="ar-SA"/>
        </w:rPr>
        <w:t xml:space="preserve">inanšu piedāvājumu: </w:t>
      </w:r>
    </w:p>
    <w:p w14:paraId="2826E3A0" w14:textId="77777777" w:rsidR="00EF44CB" w:rsidRDefault="00EF44CB" w:rsidP="00EF44CB">
      <w:pPr>
        <w:widowControl w:val="0"/>
        <w:jc w:val="both"/>
        <w:rPr>
          <w:rFonts w:eastAsia="Lucida Sans Unicode"/>
          <w:lang w:val="lv-LV" w:eastAsia="ar-SA"/>
        </w:rPr>
      </w:pPr>
    </w:p>
    <w:p w14:paraId="3CED66B1" w14:textId="77777777" w:rsidR="00B10491" w:rsidRPr="002B32C3" w:rsidRDefault="00B10491" w:rsidP="00EF44CB">
      <w:pPr>
        <w:widowControl w:val="0"/>
        <w:jc w:val="both"/>
        <w:rPr>
          <w:rFonts w:eastAsia="Lucida Sans Unicode"/>
          <w:lang w:val="lv-LV" w:eastAsia="ar-SA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827"/>
        <w:gridCol w:w="1276"/>
        <w:gridCol w:w="1417"/>
        <w:gridCol w:w="1417"/>
      </w:tblGrid>
      <w:tr w:rsidR="00A520EA" w:rsidRPr="002B196C" w14:paraId="71F98846" w14:textId="153475D5" w:rsidTr="00A520EA">
        <w:trPr>
          <w:trHeight w:val="1309"/>
          <w:tblHeader/>
          <w:jc w:val="center"/>
        </w:trPr>
        <w:tc>
          <w:tcPr>
            <w:tcW w:w="988" w:type="dxa"/>
            <w:noWrap/>
            <w:vAlign w:val="center"/>
            <w:hideMark/>
          </w:tcPr>
          <w:p w14:paraId="06A207C5" w14:textId="77777777" w:rsidR="00A520EA" w:rsidRPr="00113EF2" w:rsidRDefault="00A520EA" w:rsidP="00683691">
            <w:pPr>
              <w:jc w:val="center"/>
              <w:rPr>
                <w:b/>
                <w:bCs/>
                <w:sz w:val="23"/>
                <w:szCs w:val="23"/>
                <w:lang w:eastAsia="lv-LV"/>
              </w:rPr>
            </w:pPr>
            <w:r w:rsidRPr="00113EF2">
              <w:rPr>
                <w:b/>
                <w:bCs/>
                <w:sz w:val="23"/>
                <w:szCs w:val="23"/>
                <w:lang w:eastAsia="lv-LV"/>
              </w:rPr>
              <w:t>Nr.p.k.</w:t>
            </w:r>
          </w:p>
        </w:tc>
        <w:tc>
          <w:tcPr>
            <w:tcW w:w="3827" w:type="dxa"/>
            <w:vAlign w:val="center"/>
            <w:hideMark/>
          </w:tcPr>
          <w:p w14:paraId="1110D5F4" w14:textId="77777777" w:rsidR="00A520EA" w:rsidRPr="00113EF2" w:rsidRDefault="00A520EA" w:rsidP="00683691">
            <w:pPr>
              <w:jc w:val="center"/>
              <w:rPr>
                <w:b/>
                <w:bCs/>
                <w:sz w:val="23"/>
                <w:szCs w:val="23"/>
                <w:lang w:eastAsia="lv-LV"/>
              </w:rPr>
            </w:pPr>
            <w:r w:rsidRPr="00113EF2">
              <w:rPr>
                <w:b/>
                <w:bCs/>
                <w:sz w:val="23"/>
                <w:szCs w:val="23"/>
                <w:lang w:eastAsia="lv-LV"/>
              </w:rPr>
              <w:t>Darba nosaukums</w:t>
            </w:r>
          </w:p>
        </w:tc>
        <w:tc>
          <w:tcPr>
            <w:tcW w:w="1276" w:type="dxa"/>
            <w:vAlign w:val="center"/>
            <w:hideMark/>
          </w:tcPr>
          <w:p w14:paraId="4DECACC2" w14:textId="77777777" w:rsidR="00A520EA" w:rsidRPr="00113EF2" w:rsidRDefault="00A520EA" w:rsidP="00683691">
            <w:pPr>
              <w:jc w:val="center"/>
              <w:rPr>
                <w:b/>
                <w:bCs/>
                <w:sz w:val="23"/>
                <w:szCs w:val="23"/>
                <w:lang w:eastAsia="lv-LV"/>
              </w:rPr>
            </w:pPr>
            <w:r w:rsidRPr="00113EF2">
              <w:rPr>
                <w:b/>
                <w:bCs/>
                <w:sz w:val="23"/>
                <w:szCs w:val="23"/>
                <w:lang w:eastAsia="lv-LV"/>
              </w:rPr>
              <w:t>Mērvienība</w:t>
            </w:r>
          </w:p>
        </w:tc>
        <w:tc>
          <w:tcPr>
            <w:tcW w:w="1417" w:type="dxa"/>
            <w:vAlign w:val="center"/>
            <w:hideMark/>
          </w:tcPr>
          <w:p w14:paraId="0BAC7462" w14:textId="77777777" w:rsidR="00A520EA" w:rsidRPr="00113EF2" w:rsidRDefault="00A520EA" w:rsidP="00683691">
            <w:pPr>
              <w:jc w:val="center"/>
              <w:rPr>
                <w:b/>
                <w:bCs/>
                <w:sz w:val="23"/>
                <w:szCs w:val="23"/>
                <w:lang w:eastAsia="lv-LV"/>
              </w:rPr>
            </w:pPr>
            <w:r w:rsidRPr="00113EF2">
              <w:rPr>
                <w:b/>
                <w:bCs/>
                <w:sz w:val="23"/>
                <w:szCs w:val="23"/>
                <w:lang w:eastAsia="lv-LV"/>
              </w:rPr>
              <w:t>Daudzums</w:t>
            </w:r>
          </w:p>
        </w:tc>
        <w:tc>
          <w:tcPr>
            <w:tcW w:w="1417" w:type="dxa"/>
          </w:tcPr>
          <w:p w14:paraId="6EF2AC98" w14:textId="77777777" w:rsidR="00A520EA" w:rsidRDefault="00A520EA" w:rsidP="00683691">
            <w:pPr>
              <w:jc w:val="center"/>
              <w:rPr>
                <w:b/>
                <w:lang w:val="lv-LV"/>
              </w:rPr>
            </w:pPr>
          </w:p>
          <w:p w14:paraId="18992028" w14:textId="5E11D017" w:rsidR="00A520EA" w:rsidRPr="00113EF2" w:rsidRDefault="00A520EA" w:rsidP="00683691">
            <w:pPr>
              <w:jc w:val="center"/>
              <w:rPr>
                <w:b/>
                <w:bCs/>
                <w:sz w:val="23"/>
                <w:szCs w:val="23"/>
                <w:lang w:eastAsia="lv-LV"/>
              </w:rPr>
            </w:pPr>
            <w:r w:rsidRPr="00074F91">
              <w:rPr>
                <w:b/>
                <w:lang w:val="lv-LV"/>
              </w:rPr>
              <w:t>Cena, EUR, bez PVN</w:t>
            </w:r>
          </w:p>
        </w:tc>
      </w:tr>
      <w:tr w:rsidR="00A520EA" w:rsidRPr="00A24E28" w14:paraId="22252C86" w14:textId="04C033B1" w:rsidTr="00A520EA">
        <w:trPr>
          <w:trHeight w:val="149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60A47" w14:textId="77777777" w:rsidR="00A520EA" w:rsidRPr="00113EF2" w:rsidRDefault="00A520EA" w:rsidP="0068369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13EF2">
              <w:rPr>
                <w:b/>
                <w:bCs/>
                <w:sz w:val="23"/>
                <w:szCs w:val="23"/>
              </w:rPr>
              <w:t>Telpa Nr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CAF7" w14:textId="77777777" w:rsidR="00A520EA" w:rsidRPr="00113EF2" w:rsidRDefault="00A520EA" w:rsidP="0068369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A520EA" w:rsidRPr="00A24E28" w14:paraId="03C629E5" w14:textId="79F65260" w:rsidTr="00A520EA">
        <w:trPr>
          <w:trHeight w:val="14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9C548" w14:textId="77777777" w:rsidR="00A520EA" w:rsidRPr="00212F4E" w:rsidRDefault="00A520EA" w:rsidP="00683691">
            <w:pPr>
              <w:jc w:val="center"/>
            </w:pPr>
            <w:r w:rsidRPr="00212F4E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22243" w14:textId="4BAB0599" w:rsidR="00A520EA" w:rsidRPr="00212F4E" w:rsidRDefault="00A520EA" w:rsidP="00683691">
            <w:r>
              <w:t>V</w:t>
            </w:r>
            <w:r w:rsidRPr="00212F4E">
              <w:t>entilācijas agregāt</w:t>
            </w:r>
            <w:r>
              <w:t>a</w:t>
            </w:r>
            <w:r w:rsidRPr="00212F4E">
              <w:t xml:space="preserve"> Ventus VS-120</w:t>
            </w:r>
            <w:r>
              <w:t xml:space="preserve"> e</w:t>
            </w:r>
            <w:r w:rsidRPr="00212F4E">
              <w:t xml:space="preserve">soša rotējošā rekuperatora demontāž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694CA3" w14:textId="77777777" w:rsidR="00A520EA" w:rsidRPr="00212F4E" w:rsidRDefault="00A520EA" w:rsidP="00683691">
            <w:pPr>
              <w:jc w:val="center"/>
            </w:pPr>
            <w:r w:rsidRPr="00212F4E">
              <w:t>g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AE036C" w14:textId="77777777" w:rsidR="00A520EA" w:rsidRPr="00212F4E" w:rsidRDefault="00A520EA" w:rsidP="00683691">
            <w:pPr>
              <w:jc w:val="center"/>
            </w:pPr>
            <w:r w:rsidRPr="00212F4E">
              <w:t>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153F" w14:textId="77777777" w:rsidR="00A520EA" w:rsidRPr="00212F4E" w:rsidRDefault="00A520EA" w:rsidP="00683691">
            <w:pPr>
              <w:jc w:val="center"/>
            </w:pPr>
          </w:p>
        </w:tc>
      </w:tr>
      <w:tr w:rsidR="00A520EA" w:rsidRPr="00A24E28" w14:paraId="0793D758" w14:textId="4C131323" w:rsidTr="00A520EA">
        <w:trPr>
          <w:trHeight w:val="14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1D9A1" w14:textId="77777777" w:rsidR="00A520EA" w:rsidRPr="00212F4E" w:rsidRDefault="00A520EA" w:rsidP="00683691">
            <w:pPr>
              <w:jc w:val="center"/>
            </w:pPr>
            <w:r w:rsidRPr="00212F4E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6F278" w14:textId="7B02A6BB" w:rsidR="00A520EA" w:rsidRPr="00212F4E" w:rsidRDefault="00A520EA" w:rsidP="00683691">
            <w:r w:rsidRPr="00212F4E">
              <w:t>Rotējošā rekuperatora montā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0BE89" w14:textId="77777777" w:rsidR="00A520EA" w:rsidRPr="00212F4E" w:rsidRDefault="00A520EA" w:rsidP="00683691">
            <w:pPr>
              <w:jc w:val="center"/>
            </w:pPr>
            <w:r w:rsidRPr="00212F4E">
              <w:t>g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2A588D" w14:textId="77777777" w:rsidR="00A520EA" w:rsidRPr="00212F4E" w:rsidRDefault="00A520EA" w:rsidP="00683691">
            <w:pPr>
              <w:jc w:val="center"/>
            </w:pPr>
            <w:r w:rsidRPr="00212F4E">
              <w:t>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0C4B" w14:textId="77777777" w:rsidR="00A520EA" w:rsidRPr="00212F4E" w:rsidRDefault="00A520EA" w:rsidP="00683691">
            <w:pPr>
              <w:jc w:val="center"/>
            </w:pPr>
          </w:p>
        </w:tc>
      </w:tr>
      <w:tr w:rsidR="00A520EA" w:rsidRPr="00A24E28" w14:paraId="28E70770" w14:textId="1F2E6646" w:rsidTr="00A520EA">
        <w:trPr>
          <w:trHeight w:val="14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8EE56" w14:textId="77777777" w:rsidR="00A520EA" w:rsidRPr="00212F4E" w:rsidRDefault="00A520EA" w:rsidP="00683691">
            <w:pPr>
              <w:jc w:val="center"/>
            </w:pPr>
            <w:r w:rsidRPr="00212F4E"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C28E4" w14:textId="77777777" w:rsidR="00A520EA" w:rsidRPr="00212F4E" w:rsidRDefault="00A520EA" w:rsidP="00683691">
            <w:r w:rsidRPr="00212F4E">
              <w:t>Palīgmateriā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98FE3" w14:textId="77777777" w:rsidR="00A520EA" w:rsidRPr="00212F4E" w:rsidRDefault="00A520EA" w:rsidP="00683691">
            <w:pPr>
              <w:jc w:val="center"/>
            </w:pPr>
            <w:r w:rsidRPr="00212F4E">
              <w:t>kp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1E83C" w14:textId="77777777" w:rsidR="00A520EA" w:rsidRPr="00212F4E" w:rsidRDefault="00A520EA" w:rsidP="00683691">
            <w:pPr>
              <w:jc w:val="center"/>
            </w:pPr>
            <w:r w:rsidRPr="00212F4E">
              <w:t>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5AC7" w14:textId="77777777" w:rsidR="00A520EA" w:rsidRPr="00212F4E" w:rsidRDefault="00A520EA" w:rsidP="00683691">
            <w:pPr>
              <w:jc w:val="center"/>
            </w:pPr>
          </w:p>
        </w:tc>
      </w:tr>
      <w:tr w:rsidR="00A520EA" w:rsidRPr="00A24E28" w14:paraId="01538821" w14:textId="3EA56BD8" w:rsidTr="00A520EA">
        <w:trPr>
          <w:trHeight w:val="14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50BA9" w14:textId="77777777" w:rsidR="00A520EA" w:rsidRPr="00212F4E" w:rsidRDefault="00A520EA" w:rsidP="00683691">
            <w:pPr>
              <w:jc w:val="center"/>
            </w:pPr>
            <w:r w:rsidRPr="00212F4E"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6D202C" w14:textId="77777777" w:rsidR="00A520EA" w:rsidRPr="00212F4E" w:rsidRDefault="00A520EA" w:rsidP="00683691">
            <w:r w:rsidRPr="00212F4E">
              <w:t>Rotējošā rekuperatora utilizā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78004A" w14:textId="77777777" w:rsidR="00A520EA" w:rsidRPr="00212F4E" w:rsidRDefault="00A520EA" w:rsidP="00683691">
            <w:pPr>
              <w:jc w:val="center"/>
            </w:pPr>
            <w:r w:rsidRPr="00212F4E">
              <w:t>g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FFB96" w14:textId="77777777" w:rsidR="00A520EA" w:rsidRPr="00212F4E" w:rsidRDefault="00A520EA" w:rsidP="00683691">
            <w:pPr>
              <w:jc w:val="center"/>
            </w:pPr>
            <w:r w:rsidRPr="00212F4E">
              <w:t>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185B" w14:textId="77777777" w:rsidR="00A520EA" w:rsidRPr="00212F4E" w:rsidRDefault="00A520EA" w:rsidP="00683691">
            <w:pPr>
              <w:jc w:val="center"/>
            </w:pPr>
          </w:p>
        </w:tc>
      </w:tr>
      <w:tr w:rsidR="00A520EA" w:rsidRPr="00A24E28" w14:paraId="1AAB8AD2" w14:textId="77777777" w:rsidTr="00A15F19">
        <w:trPr>
          <w:trHeight w:val="149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9B809" w14:textId="35499B52" w:rsidR="00A520EA" w:rsidRPr="00A520EA" w:rsidRDefault="00A520EA" w:rsidP="00A520EA">
            <w:pPr>
              <w:jc w:val="right"/>
              <w:rPr>
                <w:b/>
                <w:bCs/>
              </w:rPr>
            </w:pPr>
            <w:r w:rsidRPr="00A520EA">
              <w:rPr>
                <w:b/>
                <w:bCs/>
              </w:rPr>
              <w:t>Summa kopā bez PVN</w:t>
            </w:r>
            <w:r>
              <w:rPr>
                <w:b/>
                <w:bCs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1FB7" w14:textId="77777777" w:rsidR="00A520EA" w:rsidRPr="00A520EA" w:rsidRDefault="00A520EA" w:rsidP="00683691">
            <w:pPr>
              <w:jc w:val="center"/>
              <w:rPr>
                <w:b/>
                <w:bCs/>
              </w:rPr>
            </w:pPr>
          </w:p>
        </w:tc>
      </w:tr>
      <w:tr w:rsidR="00A520EA" w:rsidRPr="00A520EA" w14:paraId="2636DD44" w14:textId="77777777" w:rsidTr="00A520EA">
        <w:trPr>
          <w:trHeight w:val="149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CE808" w14:textId="7E4B6358" w:rsidR="00A520EA" w:rsidRPr="00A520EA" w:rsidRDefault="00A520EA" w:rsidP="00683691">
            <w:pPr>
              <w:jc w:val="right"/>
              <w:rPr>
                <w:b/>
                <w:bCs/>
              </w:rPr>
            </w:pPr>
            <w:r w:rsidRPr="00074F91">
              <w:rPr>
                <w:b/>
                <w:lang w:val="lv-LV"/>
              </w:rPr>
              <w:t>PVN</w:t>
            </w:r>
            <w:r>
              <w:rPr>
                <w:b/>
                <w:lang w:val="lv-LV"/>
              </w:rPr>
              <w:t xml:space="preserve"> 21 </w:t>
            </w:r>
            <w:r w:rsidRPr="00074F91">
              <w:rPr>
                <w:b/>
                <w:lang w:val="lv-LV"/>
              </w:rPr>
              <w:t>%,</w:t>
            </w:r>
            <w:r>
              <w:rPr>
                <w:b/>
                <w:lang w:val="lv-LV"/>
              </w:rPr>
              <w:t xml:space="preserve"> </w:t>
            </w:r>
            <w:r w:rsidRPr="00074F91">
              <w:rPr>
                <w:b/>
                <w:lang w:val="lv-LV"/>
              </w:rPr>
              <w:t>EUR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6289" w14:textId="77777777" w:rsidR="00A520EA" w:rsidRPr="00A520EA" w:rsidRDefault="00A520EA" w:rsidP="00683691">
            <w:pPr>
              <w:jc w:val="center"/>
              <w:rPr>
                <w:b/>
                <w:bCs/>
              </w:rPr>
            </w:pPr>
          </w:p>
        </w:tc>
      </w:tr>
      <w:tr w:rsidR="00A520EA" w:rsidRPr="00A520EA" w14:paraId="03AB2388" w14:textId="77777777" w:rsidTr="00A520EA">
        <w:trPr>
          <w:trHeight w:val="149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335B9" w14:textId="749D97AB" w:rsidR="00A520EA" w:rsidRPr="00A520EA" w:rsidRDefault="00A520EA" w:rsidP="00683691">
            <w:pPr>
              <w:jc w:val="right"/>
              <w:rPr>
                <w:b/>
                <w:bCs/>
              </w:rPr>
            </w:pPr>
            <w:r w:rsidRPr="00074F91">
              <w:rPr>
                <w:b/>
                <w:lang w:val="lv-LV"/>
              </w:rPr>
              <w:t>Piedāvājuma summa kopā ar PVN, EUR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C0A4" w14:textId="77777777" w:rsidR="00A520EA" w:rsidRPr="00A520EA" w:rsidRDefault="00A520EA" w:rsidP="00683691">
            <w:pPr>
              <w:jc w:val="center"/>
              <w:rPr>
                <w:b/>
                <w:bCs/>
              </w:rPr>
            </w:pPr>
          </w:p>
        </w:tc>
      </w:tr>
    </w:tbl>
    <w:p w14:paraId="34B27F43" w14:textId="77777777" w:rsidR="00A520EA" w:rsidRDefault="00A520EA" w:rsidP="002B32C3">
      <w:pPr>
        <w:autoSpaceDE w:val="0"/>
        <w:adjustRightInd w:val="0"/>
        <w:rPr>
          <w:b/>
          <w:bCs/>
          <w:color w:val="000000"/>
          <w:sz w:val="21"/>
          <w:szCs w:val="21"/>
          <w:lang w:val="it-IT"/>
        </w:rPr>
      </w:pPr>
    </w:p>
    <w:p w14:paraId="26BA77A6" w14:textId="77777777" w:rsidR="00B10491" w:rsidRPr="002B32C3" w:rsidRDefault="00B10491" w:rsidP="002B32C3">
      <w:pPr>
        <w:jc w:val="both"/>
        <w:rPr>
          <w:color w:val="000000"/>
          <w:lang w:val="lv-LV"/>
        </w:rPr>
      </w:pPr>
    </w:p>
    <w:p w14:paraId="70348FA8" w14:textId="4EF4F727" w:rsidR="00742364" w:rsidRDefault="00EF44CB" w:rsidP="00742364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742364">
        <w:rPr>
          <w:color w:val="000000"/>
          <w:lang w:val="lv-LV"/>
        </w:rPr>
        <w:t>Ar savu parakstu apliecinām, ka piedāvājums pilnīgi atbilst</w:t>
      </w:r>
      <w:r w:rsidR="006D0B77">
        <w:rPr>
          <w:color w:val="000000"/>
          <w:lang w:val="lv-LV"/>
        </w:rPr>
        <w:t xml:space="preserve"> tehniskā</w:t>
      </w:r>
      <w:r w:rsidR="00651E65">
        <w:rPr>
          <w:color w:val="000000"/>
          <w:lang w:val="lv-LV"/>
        </w:rPr>
        <w:t xml:space="preserve"> uzdevuma</w:t>
      </w:r>
      <w:r w:rsidRPr="00742364">
        <w:rPr>
          <w:color w:val="000000"/>
          <w:lang w:val="lv-LV"/>
        </w:rPr>
        <w:t xml:space="preserve"> prasībām un uzņēmumam nav nodokļu parādu.</w:t>
      </w:r>
      <w:r w:rsidR="00742364" w:rsidRPr="00742364">
        <w:rPr>
          <w:color w:val="000000"/>
          <w:lang w:val="lv-LV"/>
        </w:rPr>
        <w:t xml:space="preserve"> </w:t>
      </w:r>
    </w:p>
    <w:p w14:paraId="6F6CA58E" w14:textId="33D673A9" w:rsidR="00742364" w:rsidRPr="00546088" w:rsidRDefault="00742364" w:rsidP="00546088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546088">
        <w:rPr>
          <w:color w:val="000000"/>
          <w:lang w:val="lv-LV"/>
        </w:rPr>
        <w:t xml:space="preserve">Pretendents apņemas </w:t>
      </w:r>
      <w:r w:rsidR="006D0B77" w:rsidRPr="00546088">
        <w:rPr>
          <w:color w:val="000000"/>
          <w:lang w:val="lv-LV"/>
        </w:rPr>
        <w:t>sniegt pakalpojumu atbilstoši tehniskā</w:t>
      </w:r>
      <w:r w:rsidR="00651E65" w:rsidRPr="00546088">
        <w:rPr>
          <w:color w:val="000000"/>
          <w:lang w:val="lv-LV"/>
        </w:rPr>
        <w:t xml:space="preserve"> uzdevuma</w:t>
      </w:r>
      <w:r w:rsidR="006D0B77" w:rsidRPr="00546088">
        <w:rPr>
          <w:color w:val="000000"/>
          <w:lang w:val="lv-LV"/>
        </w:rPr>
        <w:t xml:space="preserve"> nosacījumiem</w:t>
      </w:r>
      <w:r w:rsidRPr="00546088">
        <w:rPr>
          <w:color w:val="000000"/>
          <w:lang w:val="lv-LV"/>
        </w:rPr>
        <w:t>.</w:t>
      </w:r>
    </w:p>
    <w:p w14:paraId="2AD8B850" w14:textId="710CF413" w:rsidR="00EF44CB" w:rsidRPr="00742364" w:rsidRDefault="00EF44CB" w:rsidP="00742364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742364">
        <w:rPr>
          <w:color w:val="000000"/>
          <w:lang w:val="lv-LV"/>
        </w:rPr>
        <w:t xml:space="preserve">Piedāvājumu paraksta persona, kura likumiski pārstāv </w:t>
      </w:r>
      <w:r w:rsidR="00742364">
        <w:rPr>
          <w:color w:val="000000"/>
          <w:lang w:val="lv-LV"/>
        </w:rPr>
        <w:t>p</w:t>
      </w:r>
      <w:r w:rsidRPr="00742364">
        <w:rPr>
          <w:color w:val="000000"/>
          <w:lang w:val="lv-LV"/>
        </w:rPr>
        <w:t xml:space="preserve">retendentu, vai ir pilnvarota pārstāvēt </w:t>
      </w:r>
      <w:r w:rsidR="00742364">
        <w:rPr>
          <w:color w:val="000000"/>
          <w:lang w:val="lv-LV"/>
        </w:rPr>
        <w:t>p</w:t>
      </w:r>
      <w:r w:rsidRPr="00742364">
        <w:rPr>
          <w:color w:val="000000"/>
          <w:lang w:val="lv-LV"/>
        </w:rPr>
        <w:t xml:space="preserve">retendentu </w:t>
      </w:r>
      <w:r w:rsidRPr="00742364">
        <w:rPr>
          <w:i/>
          <w:iCs/>
          <w:color w:val="000000"/>
          <w:lang w:val="lv-LV"/>
        </w:rPr>
        <w:t>(</w:t>
      </w:r>
      <w:r w:rsidR="00742364">
        <w:rPr>
          <w:i/>
          <w:iCs/>
          <w:color w:val="000000"/>
          <w:lang w:val="lv-LV"/>
        </w:rPr>
        <w:t>p</w:t>
      </w:r>
      <w:r w:rsidRPr="00742364">
        <w:rPr>
          <w:i/>
          <w:iCs/>
          <w:color w:val="000000"/>
          <w:lang w:val="lv-LV"/>
        </w:rPr>
        <w:t xml:space="preserve">ielikumā </w:t>
      </w:r>
      <w:r w:rsidR="00C80FD9" w:rsidRPr="00742364">
        <w:rPr>
          <w:i/>
          <w:iCs/>
          <w:color w:val="000000"/>
          <w:lang w:val="lv-LV"/>
        </w:rPr>
        <w:t>p</w:t>
      </w:r>
      <w:r w:rsidRPr="00742364">
        <w:rPr>
          <w:i/>
          <w:iCs/>
          <w:color w:val="000000"/>
          <w:lang w:val="lv-LV"/>
        </w:rPr>
        <w:t>ilnvara)</w:t>
      </w:r>
      <w:r w:rsidRPr="00742364">
        <w:rPr>
          <w:color w:val="000000"/>
          <w:lang w:val="lv-LV"/>
        </w:rPr>
        <w:t xml:space="preserve"> šajā cenu aptaujas procedūrā.</w:t>
      </w:r>
    </w:p>
    <w:p w14:paraId="57238F21" w14:textId="77777777" w:rsidR="00EF44CB" w:rsidRPr="00074F91" w:rsidRDefault="00EF44CB" w:rsidP="00EF44CB">
      <w:pPr>
        <w:autoSpaceDE w:val="0"/>
        <w:rPr>
          <w:rFonts w:eastAsia="Calibri"/>
          <w:b/>
          <w:bCs/>
          <w:i/>
          <w:iCs/>
          <w:lang w:val="lv-LV" w:eastAsia="lv-LV"/>
        </w:rPr>
      </w:pPr>
    </w:p>
    <w:p w14:paraId="0A36DC6D" w14:textId="1185FEC4" w:rsidR="00EF44CB" w:rsidRPr="00C854E0" w:rsidRDefault="00EF44CB" w:rsidP="00EF44CB">
      <w:pPr>
        <w:tabs>
          <w:tab w:val="left" w:pos="2160"/>
        </w:tabs>
        <w:rPr>
          <w:bCs/>
          <w:lang w:val="lv-LV"/>
        </w:rPr>
      </w:pPr>
      <w:r w:rsidRPr="00C854E0">
        <w:rPr>
          <w:bCs/>
          <w:lang w:val="lv-LV"/>
        </w:rPr>
        <w:t>20</w:t>
      </w:r>
      <w:r>
        <w:rPr>
          <w:bCs/>
          <w:lang w:val="lv-LV"/>
        </w:rPr>
        <w:t>2</w:t>
      </w:r>
      <w:r w:rsidR="008C5C57">
        <w:rPr>
          <w:bCs/>
          <w:lang w:val="lv-LV"/>
        </w:rPr>
        <w:t>5</w:t>
      </w:r>
      <w:r w:rsidRPr="00C854E0">
        <w:rPr>
          <w:bCs/>
          <w:lang w:val="lv-LV"/>
        </w:rPr>
        <w:t>.gada ___.</w:t>
      </w:r>
      <w:r w:rsidR="00263672">
        <w:rPr>
          <w:bCs/>
          <w:lang w:val="lv-LV"/>
        </w:rPr>
        <w:t>__________________</w:t>
      </w:r>
    </w:p>
    <w:p w14:paraId="75B3099A" w14:textId="77777777" w:rsidR="00EF44CB" w:rsidRPr="00C854E0" w:rsidRDefault="00EF44CB" w:rsidP="00EF44CB">
      <w:pPr>
        <w:rPr>
          <w:bCs/>
          <w:i/>
          <w:lang w:val="lv-LV"/>
        </w:rPr>
      </w:pPr>
    </w:p>
    <w:p w14:paraId="625767D7" w14:textId="557067BB" w:rsidR="0067060E" w:rsidRPr="00A65A09" w:rsidRDefault="0067060E" w:rsidP="0067060E">
      <w:pPr>
        <w:keepLines/>
        <w:widowControl w:val="0"/>
        <w:ind w:left="360"/>
        <w:jc w:val="both"/>
        <w:rPr>
          <w:lang w:val="lv-LV" w:eastAsia="ar-SA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67060E" w:rsidRPr="00B2138E" w14:paraId="0B16798A" w14:textId="77777777" w:rsidTr="00F05970">
        <w:trPr>
          <w:trHeight w:val="191"/>
        </w:trPr>
        <w:tc>
          <w:tcPr>
            <w:tcW w:w="2552" w:type="dxa"/>
            <w:shd w:val="pct5" w:color="auto" w:fill="FFFFFF"/>
            <w:vAlign w:val="center"/>
          </w:tcPr>
          <w:p w14:paraId="4E3793CC" w14:textId="77777777" w:rsidR="0067060E" w:rsidRPr="00B2138E" w:rsidRDefault="0067060E" w:rsidP="00F05970">
            <w:pPr>
              <w:widowControl w:val="0"/>
              <w:jc w:val="both"/>
              <w:rPr>
                <w:rFonts w:eastAsia="Lucida Sans Unicode"/>
                <w:b/>
                <w:lang w:val="lv-LV" w:eastAsia="ar-SA"/>
              </w:rPr>
            </w:pPr>
            <w:r w:rsidRPr="00B2138E">
              <w:rPr>
                <w:rFonts w:eastAsia="Lucida Sans Unicode"/>
                <w:b/>
                <w:lang w:val="lv-LV"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14:paraId="452DDA24" w14:textId="77777777" w:rsidR="0067060E" w:rsidRPr="00B2138E" w:rsidRDefault="0067060E" w:rsidP="00F05970">
            <w:pPr>
              <w:widowControl w:val="0"/>
              <w:rPr>
                <w:rFonts w:eastAsia="Lucida Sans Unicode"/>
                <w:lang w:val="lv-LV" w:eastAsia="ar-SA"/>
              </w:rPr>
            </w:pPr>
          </w:p>
        </w:tc>
      </w:tr>
      <w:tr w:rsidR="0067060E" w:rsidRPr="00B2138E" w14:paraId="26CE0F83" w14:textId="77777777" w:rsidTr="00F05970">
        <w:trPr>
          <w:trHeight w:val="208"/>
        </w:trPr>
        <w:tc>
          <w:tcPr>
            <w:tcW w:w="2552" w:type="dxa"/>
            <w:shd w:val="pct5" w:color="auto" w:fill="FFFFFF"/>
            <w:vAlign w:val="center"/>
          </w:tcPr>
          <w:p w14:paraId="78414A2B" w14:textId="77777777" w:rsidR="0067060E" w:rsidRPr="00B2138E" w:rsidRDefault="0067060E" w:rsidP="00F05970">
            <w:pPr>
              <w:widowControl w:val="0"/>
              <w:jc w:val="both"/>
              <w:rPr>
                <w:rFonts w:eastAsia="Lucida Sans Unicode"/>
                <w:b/>
                <w:lang w:val="lv-LV" w:eastAsia="ar-SA"/>
              </w:rPr>
            </w:pPr>
            <w:r w:rsidRPr="00B2138E">
              <w:rPr>
                <w:rFonts w:eastAsia="Lucida Sans Unicode"/>
                <w:b/>
                <w:lang w:val="lv-LV"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14:paraId="7BC745CF" w14:textId="77777777" w:rsidR="0067060E" w:rsidRPr="00B2138E" w:rsidRDefault="0067060E" w:rsidP="00F05970">
            <w:pPr>
              <w:widowControl w:val="0"/>
              <w:rPr>
                <w:rFonts w:eastAsia="Lucida Sans Unicode"/>
                <w:lang w:val="lv-LV" w:eastAsia="ar-SA"/>
              </w:rPr>
            </w:pPr>
          </w:p>
        </w:tc>
      </w:tr>
      <w:tr w:rsidR="0067060E" w:rsidRPr="00B2138E" w14:paraId="2372BADA" w14:textId="77777777" w:rsidTr="00F05970">
        <w:trPr>
          <w:trHeight w:val="229"/>
        </w:trPr>
        <w:tc>
          <w:tcPr>
            <w:tcW w:w="2552" w:type="dxa"/>
            <w:shd w:val="pct5" w:color="auto" w:fill="FFFFFF"/>
            <w:vAlign w:val="center"/>
          </w:tcPr>
          <w:p w14:paraId="4A35CB10" w14:textId="77777777" w:rsidR="0067060E" w:rsidRPr="00B2138E" w:rsidRDefault="0067060E" w:rsidP="00F05970">
            <w:pPr>
              <w:widowControl w:val="0"/>
              <w:jc w:val="both"/>
              <w:rPr>
                <w:rFonts w:eastAsia="Lucida Sans Unicode"/>
                <w:b/>
                <w:lang w:val="lv-LV" w:eastAsia="ar-SA"/>
              </w:rPr>
            </w:pPr>
            <w:r w:rsidRPr="00B2138E">
              <w:rPr>
                <w:rFonts w:eastAsia="Lucida Sans Unicode"/>
                <w:b/>
                <w:lang w:val="lv-LV"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14:paraId="0CBC00AE" w14:textId="77777777" w:rsidR="0067060E" w:rsidRPr="00B2138E" w:rsidRDefault="0067060E" w:rsidP="00F05970">
            <w:pPr>
              <w:widowControl w:val="0"/>
              <w:rPr>
                <w:rFonts w:eastAsia="Lucida Sans Unicode"/>
                <w:lang w:val="lv-LV" w:eastAsia="ar-SA"/>
              </w:rPr>
            </w:pPr>
          </w:p>
        </w:tc>
      </w:tr>
    </w:tbl>
    <w:p w14:paraId="0376F40C" w14:textId="77777777" w:rsidR="0067060E" w:rsidRPr="00B2138E" w:rsidRDefault="0067060E" w:rsidP="0067060E">
      <w:pPr>
        <w:widowControl w:val="0"/>
        <w:spacing w:before="60" w:after="60"/>
        <w:rPr>
          <w:rFonts w:eastAsia="Lucida Sans Unicode"/>
          <w:lang w:val="lv-LV"/>
        </w:rPr>
      </w:pPr>
      <w:r w:rsidRPr="00B2138E">
        <w:rPr>
          <w:rFonts w:eastAsia="Lucida Sans Unicode"/>
          <w:lang w:val="lv-LV" w:eastAsia="ar-SA"/>
        </w:rPr>
        <w:t xml:space="preserve">* </w:t>
      </w:r>
      <w:r w:rsidRPr="00B2138E">
        <w:rPr>
          <w:rFonts w:eastAsia="Lucida Sans Unicode"/>
          <w:i/>
          <w:lang w:val="lv-LV" w:eastAsia="ar-SA"/>
        </w:rPr>
        <w:t>Pretendenta vai tā pilnvarotās personas vārds, uzvārds</w:t>
      </w:r>
    </w:p>
    <w:p w14:paraId="43510063" w14:textId="057D2257" w:rsidR="0070462E" w:rsidRPr="00EF44CB" w:rsidRDefault="0070462E" w:rsidP="00EF44CB">
      <w:pPr>
        <w:jc w:val="center"/>
        <w:rPr>
          <w:bCs/>
          <w:i/>
          <w:lang w:val="lv-LV"/>
        </w:rPr>
      </w:pPr>
    </w:p>
    <w:sectPr w:rsidR="0070462E" w:rsidRPr="00EF44CB" w:rsidSect="002D201B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B402F"/>
    <w:multiLevelType w:val="multilevel"/>
    <w:tmpl w:val="1A26656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D6F068C"/>
    <w:multiLevelType w:val="multilevel"/>
    <w:tmpl w:val="C01206C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E297ABD"/>
    <w:multiLevelType w:val="multilevel"/>
    <w:tmpl w:val="EC5AC6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07B683D"/>
    <w:multiLevelType w:val="multilevel"/>
    <w:tmpl w:val="8E302CF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4D14ABC"/>
    <w:multiLevelType w:val="multilevel"/>
    <w:tmpl w:val="CAF6F77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4F10FB0"/>
    <w:multiLevelType w:val="multilevel"/>
    <w:tmpl w:val="ED9AD6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b/>
      </w:rPr>
    </w:lvl>
  </w:abstractNum>
  <w:abstractNum w:abstractNumId="6" w15:restartNumberingAfterBreak="0">
    <w:nsid w:val="16B13B74"/>
    <w:multiLevelType w:val="hybridMultilevel"/>
    <w:tmpl w:val="1D40736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00205"/>
    <w:multiLevelType w:val="multilevel"/>
    <w:tmpl w:val="409624A8"/>
    <w:lvl w:ilvl="0">
      <w:start w:val="1"/>
      <w:numFmt w:val="bullet"/>
      <w:pStyle w:val="Virsraksts7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903362F"/>
    <w:multiLevelType w:val="multilevel"/>
    <w:tmpl w:val="E4C2A70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D37012D"/>
    <w:multiLevelType w:val="multilevel"/>
    <w:tmpl w:val="72F2264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D835385"/>
    <w:multiLevelType w:val="multilevel"/>
    <w:tmpl w:val="94C014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FE967CB"/>
    <w:multiLevelType w:val="multilevel"/>
    <w:tmpl w:val="5CFE1A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2815816"/>
    <w:multiLevelType w:val="multilevel"/>
    <w:tmpl w:val="3DB814E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35776F3"/>
    <w:multiLevelType w:val="multilevel"/>
    <w:tmpl w:val="423095A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4E353CB"/>
    <w:multiLevelType w:val="multilevel"/>
    <w:tmpl w:val="CDC2064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9117594"/>
    <w:multiLevelType w:val="multilevel"/>
    <w:tmpl w:val="067C11A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E767599"/>
    <w:multiLevelType w:val="hybridMultilevel"/>
    <w:tmpl w:val="2E700D2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96E72"/>
    <w:multiLevelType w:val="multilevel"/>
    <w:tmpl w:val="A0BA734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43E56E2B"/>
    <w:multiLevelType w:val="multilevel"/>
    <w:tmpl w:val="4ED480D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5982721"/>
    <w:multiLevelType w:val="multilevel"/>
    <w:tmpl w:val="B91CF5F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47833371"/>
    <w:multiLevelType w:val="multilevel"/>
    <w:tmpl w:val="623887D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8F226DD"/>
    <w:multiLevelType w:val="multilevel"/>
    <w:tmpl w:val="5BB24A2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50FB7CEE"/>
    <w:multiLevelType w:val="multilevel"/>
    <w:tmpl w:val="282A47F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96A09D0"/>
    <w:multiLevelType w:val="multilevel"/>
    <w:tmpl w:val="F4CAA0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lvlText w:val="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2191F"/>
    <w:multiLevelType w:val="multilevel"/>
    <w:tmpl w:val="BE2874D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04918EE"/>
    <w:multiLevelType w:val="multilevel"/>
    <w:tmpl w:val="27288E9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62CA30F2"/>
    <w:multiLevelType w:val="multilevel"/>
    <w:tmpl w:val="E6C489B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6E8F354D"/>
    <w:multiLevelType w:val="multilevel"/>
    <w:tmpl w:val="3730A6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74B1790F"/>
    <w:multiLevelType w:val="multilevel"/>
    <w:tmpl w:val="24A8A5A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7597774C"/>
    <w:multiLevelType w:val="multilevel"/>
    <w:tmpl w:val="CF38366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7BAF2F7C"/>
    <w:multiLevelType w:val="multilevel"/>
    <w:tmpl w:val="ABB018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7BFA0AB8"/>
    <w:multiLevelType w:val="multilevel"/>
    <w:tmpl w:val="A76663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7E4E5C92"/>
    <w:multiLevelType w:val="multilevel"/>
    <w:tmpl w:val="3B626C6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1466119299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803883">
    <w:abstractNumId w:val="6"/>
  </w:num>
  <w:num w:numId="3" w16cid:durableId="2070880813">
    <w:abstractNumId w:val="16"/>
  </w:num>
  <w:num w:numId="4" w16cid:durableId="1325669863">
    <w:abstractNumId w:val="7"/>
  </w:num>
  <w:num w:numId="5" w16cid:durableId="1655647082">
    <w:abstractNumId w:val="5"/>
  </w:num>
  <w:num w:numId="6" w16cid:durableId="1642954054">
    <w:abstractNumId w:val="15"/>
  </w:num>
  <w:num w:numId="7" w16cid:durableId="438642813">
    <w:abstractNumId w:val="17"/>
  </w:num>
  <w:num w:numId="8" w16cid:durableId="1240552987">
    <w:abstractNumId w:val="30"/>
  </w:num>
  <w:num w:numId="9" w16cid:durableId="135728642">
    <w:abstractNumId w:val="18"/>
  </w:num>
  <w:num w:numId="10" w16cid:durableId="1666544549">
    <w:abstractNumId w:val="9"/>
  </w:num>
  <w:num w:numId="11" w16cid:durableId="2069376559">
    <w:abstractNumId w:val="20"/>
  </w:num>
  <w:num w:numId="12" w16cid:durableId="257952933">
    <w:abstractNumId w:val="14"/>
  </w:num>
  <w:num w:numId="13" w16cid:durableId="387535539">
    <w:abstractNumId w:val="10"/>
  </w:num>
  <w:num w:numId="14" w16cid:durableId="695039279">
    <w:abstractNumId w:val="31"/>
  </w:num>
  <w:num w:numId="15" w16cid:durableId="725489173">
    <w:abstractNumId w:val="0"/>
  </w:num>
  <w:num w:numId="16" w16cid:durableId="1008021045">
    <w:abstractNumId w:val="4"/>
  </w:num>
  <w:num w:numId="17" w16cid:durableId="1499344784">
    <w:abstractNumId w:val="32"/>
  </w:num>
  <w:num w:numId="18" w16cid:durableId="2114284522">
    <w:abstractNumId w:val="12"/>
  </w:num>
  <w:num w:numId="19" w16cid:durableId="464006356">
    <w:abstractNumId w:val="22"/>
  </w:num>
  <w:num w:numId="20" w16cid:durableId="426003901">
    <w:abstractNumId w:val="28"/>
  </w:num>
  <w:num w:numId="21" w16cid:durableId="1308820834">
    <w:abstractNumId w:val="1"/>
  </w:num>
  <w:num w:numId="22" w16cid:durableId="1062018777">
    <w:abstractNumId w:val="21"/>
  </w:num>
  <w:num w:numId="23" w16cid:durableId="1560556358">
    <w:abstractNumId w:val="24"/>
  </w:num>
  <w:num w:numId="24" w16cid:durableId="1822380804">
    <w:abstractNumId w:val="25"/>
  </w:num>
  <w:num w:numId="25" w16cid:durableId="1000961529">
    <w:abstractNumId w:val="19"/>
  </w:num>
  <w:num w:numId="26" w16cid:durableId="69665993">
    <w:abstractNumId w:val="27"/>
  </w:num>
  <w:num w:numId="27" w16cid:durableId="1978801664">
    <w:abstractNumId w:val="29"/>
  </w:num>
  <w:num w:numId="28" w16cid:durableId="886332005">
    <w:abstractNumId w:val="3"/>
  </w:num>
  <w:num w:numId="29" w16cid:durableId="895358485">
    <w:abstractNumId w:val="11"/>
  </w:num>
  <w:num w:numId="30" w16cid:durableId="1522546177">
    <w:abstractNumId w:val="13"/>
  </w:num>
  <w:num w:numId="31" w16cid:durableId="992946001">
    <w:abstractNumId w:val="8"/>
  </w:num>
  <w:num w:numId="32" w16cid:durableId="1543790522">
    <w:abstractNumId w:val="2"/>
  </w:num>
  <w:num w:numId="33" w16cid:durableId="10717347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853"/>
    <w:rsid w:val="00003154"/>
    <w:rsid w:val="00037E14"/>
    <w:rsid w:val="0008237B"/>
    <w:rsid w:val="000B1509"/>
    <w:rsid w:val="000C2B5B"/>
    <w:rsid w:val="000E2241"/>
    <w:rsid w:val="00116BE7"/>
    <w:rsid w:val="00157FBA"/>
    <w:rsid w:val="00201939"/>
    <w:rsid w:val="00253F57"/>
    <w:rsid w:val="00263672"/>
    <w:rsid w:val="00286CF7"/>
    <w:rsid w:val="002B32C3"/>
    <w:rsid w:val="002D201B"/>
    <w:rsid w:val="002E6D87"/>
    <w:rsid w:val="003017B6"/>
    <w:rsid w:val="00302953"/>
    <w:rsid w:val="00306CD5"/>
    <w:rsid w:val="00310EF7"/>
    <w:rsid w:val="00335B64"/>
    <w:rsid w:val="00340C3E"/>
    <w:rsid w:val="00380F65"/>
    <w:rsid w:val="003B319B"/>
    <w:rsid w:val="003C77D5"/>
    <w:rsid w:val="003D4DFF"/>
    <w:rsid w:val="003F34B9"/>
    <w:rsid w:val="00456A93"/>
    <w:rsid w:val="004641AB"/>
    <w:rsid w:val="004A57A8"/>
    <w:rsid w:val="004D5C66"/>
    <w:rsid w:val="004D7E8F"/>
    <w:rsid w:val="005411C0"/>
    <w:rsid w:val="00544224"/>
    <w:rsid w:val="00546088"/>
    <w:rsid w:val="00647F6E"/>
    <w:rsid w:val="00651E65"/>
    <w:rsid w:val="00661023"/>
    <w:rsid w:val="0067060E"/>
    <w:rsid w:val="006B7C62"/>
    <w:rsid w:val="006C1E40"/>
    <w:rsid w:val="006D0B77"/>
    <w:rsid w:val="0070462E"/>
    <w:rsid w:val="00712337"/>
    <w:rsid w:val="007420FD"/>
    <w:rsid w:val="00742364"/>
    <w:rsid w:val="008108A8"/>
    <w:rsid w:val="00817530"/>
    <w:rsid w:val="00883853"/>
    <w:rsid w:val="008A09C9"/>
    <w:rsid w:val="008C5C57"/>
    <w:rsid w:val="00941E8D"/>
    <w:rsid w:val="00985CCD"/>
    <w:rsid w:val="009F0448"/>
    <w:rsid w:val="00A1791D"/>
    <w:rsid w:val="00A4565D"/>
    <w:rsid w:val="00A520EA"/>
    <w:rsid w:val="00A71652"/>
    <w:rsid w:val="00B04B56"/>
    <w:rsid w:val="00B10491"/>
    <w:rsid w:val="00B427E4"/>
    <w:rsid w:val="00C162ED"/>
    <w:rsid w:val="00C679D3"/>
    <w:rsid w:val="00C755E3"/>
    <w:rsid w:val="00C80FD9"/>
    <w:rsid w:val="00CB2EBC"/>
    <w:rsid w:val="00D03DB0"/>
    <w:rsid w:val="00D320A8"/>
    <w:rsid w:val="00DC77CC"/>
    <w:rsid w:val="00EC710E"/>
    <w:rsid w:val="00EF44CB"/>
    <w:rsid w:val="00F54763"/>
    <w:rsid w:val="00FC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659DB"/>
  <w15:chartTrackingRefBased/>
  <w15:docId w15:val="{D8499637-4FBD-4490-B8D0-E9F8A628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380F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irsraksts7">
    <w:name w:val="heading 7"/>
    <w:basedOn w:val="Parasts"/>
    <w:next w:val="Parasts"/>
    <w:link w:val="Virsraksts7Rakstz"/>
    <w:qFormat/>
    <w:rsid w:val="00B10491"/>
    <w:pPr>
      <w:keepNext/>
      <w:numPr>
        <w:numId w:val="4"/>
      </w:numPr>
      <w:suppressAutoHyphens w:val="0"/>
      <w:autoSpaceDN/>
      <w:textAlignment w:val="auto"/>
      <w:outlineLvl w:val="6"/>
    </w:pPr>
    <w:rPr>
      <w:rFonts w:ascii="Calibri" w:eastAsia="Calibri" w:hAnsi="Calibri" w:cs="Calibri"/>
      <w:b/>
      <w:sz w:val="22"/>
      <w:szCs w:val="20"/>
      <w:u w:val="single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42364"/>
    <w:pPr>
      <w:ind w:left="720"/>
      <w:contextualSpacing/>
    </w:pPr>
  </w:style>
  <w:style w:type="table" w:styleId="Reatabula">
    <w:name w:val="Table Grid"/>
    <w:basedOn w:val="Parastatabula"/>
    <w:uiPriority w:val="39"/>
    <w:rsid w:val="00DC77C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7Rakstz">
    <w:name w:val="Virsraksts 7 Rakstz."/>
    <w:basedOn w:val="Noklusjumarindkopasfonts"/>
    <w:link w:val="Virsraksts7"/>
    <w:rsid w:val="00B10491"/>
    <w:rPr>
      <w:rFonts w:ascii="Calibri" w:eastAsia="Calibri" w:hAnsi="Calibri" w:cs="Calibri"/>
      <w:b/>
      <w:szCs w:val="20"/>
      <w:u w:val="single"/>
      <w:lang w:eastAsia="lv-LV"/>
    </w:rPr>
  </w:style>
  <w:style w:type="paragraph" w:styleId="Bezatstarpm">
    <w:name w:val="No Spacing"/>
    <w:uiPriority w:val="1"/>
    <w:qFormat/>
    <w:rsid w:val="002B32C3"/>
    <w:pPr>
      <w:spacing w:after="0" w:line="240" w:lineRule="auto"/>
    </w:pPr>
    <w:rPr>
      <w:kern w:val="2"/>
      <w:lang w:val="pl-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DF4D1-AB9A-401A-82AA-17BA9585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46</Words>
  <Characters>426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Kavsevica</dc:creator>
  <cp:keywords/>
  <dc:description/>
  <cp:lastModifiedBy>Anna Burlakova</cp:lastModifiedBy>
  <cp:revision>21</cp:revision>
  <cp:lastPrinted>2022-11-02T09:03:00Z</cp:lastPrinted>
  <dcterms:created xsi:type="dcterms:W3CDTF">2024-02-20T12:17:00Z</dcterms:created>
  <dcterms:modified xsi:type="dcterms:W3CDTF">2025-09-26T10:13:00Z</dcterms:modified>
</cp:coreProperties>
</file>